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E21A" w14:textId="77777777" w:rsidR="00F874D6" w:rsidRPr="0035110D" w:rsidRDefault="00F874D6" w:rsidP="0035110D">
      <w:pPr>
        <w:spacing w:after="120"/>
        <w:jc w:val="center"/>
        <w:rPr>
          <w:sz w:val="36"/>
          <w:szCs w:val="36"/>
        </w:rPr>
      </w:pPr>
      <w:r w:rsidRPr="0035110D">
        <w:rPr>
          <w:sz w:val="36"/>
          <w:szCs w:val="36"/>
        </w:rPr>
        <w:t>Meldeliste Einzelstarts</w:t>
      </w:r>
    </w:p>
    <w:p w14:paraId="458DC2BB" w14:textId="0D894C8C" w:rsidR="00F874D6" w:rsidRPr="0035110D" w:rsidRDefault="003E26BD" w:rsidP="0035110D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="007D04F2">
        <w:rPr>
          <w:sz w:val="36"/>
          <w:szCs w:val="36"/>
        </w:rPr>
        <w:t>chwimmfest</w:t>
      </w:r>
      <w:r w:rsidR="003931E2">
        <w:rPr>
          <w:sz w:val="36"/>
          <w:szCs w:val="36"/>
        </w:rPr>
        <w:t xml:space="preserve"> Dieburg, 10.07.</w:t>
      </w:r>
      <w:r w:rsidR="001E6C5E">
        <w:rPr>
          <w:sz w:val="36"/>
          <w:szCs w:val="36"/>
        </w:rPr>
        <w:t>2024</w:t>
      </w:r>
    </w:p>
    <w:p w14:paraId="6A745E1E" w14:textId="77777777" w:rsidR="00F874D6" w:rsidRPr="0035110D" w:rsidRDefault="00F874D6" w:rsidP="0035110D">
      <w:pPr>
        <w:jc w:val="center"/>
        <w:rPr>
          <w:sz w:val="36"/>
          <w:szCs w:val="36"/>
        </w:rPr>
      </w:pPr>
    </w:p>
    <w:p w14:paraId="0D4BA21B" w14:textId="77777777" w:rsidR="00F874D6" w:rsidRDefault="00F874D6" w:rsidP="0035110D">
      <w:pPr>
        <w:spacing w:after="0" w:line="240" w:lineRule="auto"/>
        <w:ind w:left="-426" w:right="-709"/>
      </w:pPr>
      <w:r>
        <w:t>Einrichtung/ Verein/ Privatperson:</w:t>
      </w:r>
      <w:r>
        <w:tab/>
        <w:t>……………………………………………………………………………………………………………..</w:t>
      </w:r>
      <w:r>
        <w:tab/>
      </w:r>
    </w:p>
    <w:p w14:paraId="2996AD4B" w14:textId="77777777" w:rsidR="00486A94" w:rsidRDefault="00486A94" w:rsidP="0035110D">
      <w:pPr>
        <w:spacing w:after="0" w:line="240" w:lineRule="auto"/>
        <w:ind w:left="-426" w:right="-709"/>
      </w:pPr>
    </w:p>
    <w:p w14:paraId="1482D4AA" w14:textId="77777777" w:rsidR="00F874D6" w:rsidRDefault="00F874D6" w:rsidP="00486A94">
      <w:pPr>
        <w:spacing w:after="0" w:line="360" w:lineRule="auto"/>
        <w:ind w:left="-426" w:right="-709"/>
      </w:pPr>
      <w:r>
        <w:t>Straße, Hausnummer:</w:t>
      </w:r>
      <w:r>
        <w:tab/>
      </w:r>
      <w:r>
        <w:tab/>
        <w:t>……………………………………………………………………………………………………………….</w:t>
      </w:r>
    </w:p>
    <w:p w14:paraId="7A253CFE" w14:textId="77777777" w:rsidR="00F874D6" w:rsidRDefault="00F874D6" w:rsidP="00486A94">
      <w:pPr>
        <w:spacing w:after="0" w:line="360" w:lineRule="auto"/>
        <w:ind w:left="-426" w:right="-709"/>
      </w:pPr>
      <w:r>
        <w:t>PLZ, Ort:</w:t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.</w:t>
      </w:r>
    </w:p>
    <w:p w14:paraId="01A1E82B" w14:textId="77777777" w:rsidR="00F874D6" w:rsidRDefault="00F874D6" w:rsidP="00486A94">
      <w:pPr>
        <w:spacing w:line="360" w:lineRule="auto"/>
        <w:ind w:left="-426" w:right="-709"/>
      </w:pPr>
      <w:r>
        <w:t>Ansprechpartner, Telefonnr., E</w:t>
      </w:r>
      <w:r w:rsidR="00706F1E">
        <w:t>-</w:t>
      </w:r>
      <w:r w:rsidR="002504BE">
        <w:t xml:space="preserve">mail </w:t>
      </w:r>
      <w:r>
        <w:t>Adresse: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…………..</w:t>
      </w:r>
    </w:p>
    <w:p w14:paraId="3B5471E5" w14:textId="77777777" w:rsidR="00486A94" w:rsidRDefault="00486A94" w:rsidP="00F874D6">
      <w:pPr>
        <w:ind w:left="-426" w:right="-709"/>
      </w:pPr>
      <w:r>
        <w:t>Gesamtpersonenzahl ……            Athleten……               Trainer…….</w:t>
      </w:r>
    </w:p>
    <w:p w14:paraId="33EB2EF8" w14:textId="2C532496" w:rsidR="00F53BD9" w:rsidRDefault="00486A94" w:rsidP="00635256">
      <w:pPr>
        <w:ind w:left="-426" w:right="-709"/>
      </w:pPr>
      <w:r>
        <w:t xml:space="preserve">Mittagessen </w:t>
      </w:r>
      <w:r w:rsidR="00725B3E">
        <w:t>für Gesamtpersonenanzahl</w:t>
      </w:r>
      <w:r w:rsidR="00E60861">
        <w:t>:</w:t>
      </w:r>
      <w:r w:rsidR="00F874D6">
        <w:t xml:space="preserve"> ………..</w:t>
      </w:r>
      <w:r w:rsidR="001E6C5E">
        <w:t xml:space="preserve"> </w:t>
      </w:r>
      <w:r w:rsidR="00635256">
        <w:t xml:space="preserve"> davon </w:t>
      </w:r>
      <w:r w:rsidR="00F53BD9">
        <w:t>vegetarisch …….</w:t>
      </w:r>
      <w:r w:rsidR="00F53BD9">
        <w:tab/>
      </w:r>
      <w:r w:rsidR="00F53BD9">
        <w:tab/>
      </w:r>
      <w:r w:rsidR="00F53BD9">
        <w:tab/>
      </w:r>
    </w:p>
    <w:p w14:paraId="6075BE47" w14:textId="77777777" w:rsidR="009024D0" w:rsidRDefault="009024D0" w:rsidP="00486A94">
      <w:pPr>
        <w:spacing w:after="0" w:line="240" w:lineRule="auto"/>
        <w:ind w:left="-426" w:righ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118FFF" w14:textId="77777777" w:rsidR="009024D0" w:rsidRPr="009024D0" w:rsidRDefault="009024D0" w:rsidP="009024D0">
      <w:pPr>
        <w:spacing w:after="0" w:line="240" w:lineRule="auto"/>
        <w:ind w:left="-426" w:right="-709"/>
        <w:rPr>
          <w:b/>
        </w:rPr>
      </w:pPr>
      <w:r>
        <w:tab/>
      </w:r>
    </w:p>
    <w:tbl>
      <w:tblPr>
        <w:tblStyle w:val="Tabellenraster"/>
        <w:tblW w:w="10739" w:type="dxa"/>
        <w:tblInd w:w="-426" w:type="dxa"/>
        <w:tblLook w:val="04A0" w:firstRow="1" w:lastRow="0" w:firstColumn="1" w:lastColumn="0" w:noHBand="0" w:noVBand="1"/>
      </w:tblPr>
      <w:tblGrid>
        <w:gridCol w:w="575"/>
        <w:gridCol w:w="668"/>
        <w:gridCol w:w="2268"/>
        <w:gridCol w:w="1985"/>
        <w:gridCol w:w="850"/>
        <w:gridCol w:w="992"/>
        <w:gridCol w:w="709"/>
        <w:gridCol w:w="1134"/>
        <w:gridCol w:w="1558"/>
      </w:tblGrid>
      <w:tr w:rsidR="00EB52B5" w:rsidRPr="009024D0" w14:paraId="28E3970D" w14:textId="77777777" w:rsidTr="002C13F7">
        <w:trPr>
          <w:trHeight w:val="327"/>
        </w:trPr>
        <w:tc>
          <w:tcPr>
            <w:tcW w:w="575" w:type="dxa"/>
          </w:tcPr>
          <w:p w14:paraId="5CCDFA2F" w14:textId="77777777" w:rsidR="00EB52B5" w:rsidRPr="009024D0" w:rsidRDefault="00EB52B5" w:rsidP="009024D0">
            <w:pPr>
              <w:ind w:right="-709"/>
              <w:rPr>
                <w:b/>
              </w:rPr>
            </w:pPr>
            <w:r w:rsidRPr="009024D0">
              <w:rPr>
                <w:b/>
              </w:rPr>
              <w:t>Lfd.</w:t>
            </w:r>
          </w:p>
          <w:p w14:paraId="6503C107" w14:textId="77777777" w:rsidR="00EB52B5" w:rsidRPr="009024D0" w:rsidRDefault="00EB52B5" w:rsidP="009024D0">
            <w:pPr>
              <w:ind w:right="-709"/>
              <w:rPr>
                <w:b/>
              </w:rPr>
            </w:pPr>
            <w:r w:rsidRPr="009024D0">
              <w:rPr>
                <w:b/>
              </w:rPr>
              <w:t xml:space="preserve"> Nr.</w:t>
            </w:r>
          </w:p>
        </w:tc>
        <w:tc>
          <w:tcPr>
            <w:tcW w:w="668" w:type="dxa"/>
          </w:tcPr>
          <w:p w14:paraId="72661D49" w14:textId="056E0DCC" w:rsidR="00EB52B5" w:rsidRPr="009024D0" w:rsidRDefault="00353E64" w:rsidP="002504BE">
            <w:pPr>
              <w:ind w:right="-709"/>
              <w:rPr>
                <w:b/>
              </w:rPr>
            </w:pPr>
            <w:r>
              <w:rPr>
                <w:b/>
              </w:rPr>
              <w:t>AW</w:t>
            </w:r>
            <w:r w:rsidR="002C13F7">
              <w:rPr>
                <w:b/>
              </w:rPr>
              <w:t xml:space="preserve"> *</w:t>
            </w:r>
            <w:r>
              <w:rPr>
                <w:b/>
              </w:rPr>
              <w:br/>
              <w:t>(x)</w:t>
            </w:r>
          </w:p>
        </w:tc>
        <w:tc>
          <w:tcPr>
            <w:tcW w:w="2268" w:type="dxa"/>
          </w:tcPr>
          <w:p w14:paraId="5C110F38" w14:textId="37487966" w:rsidR="00EB52B5" w:rsidRPr="009024D0" w:rsidRDefault="00EB52B5" w:rsidP="002504BE">
            <w:pPr>
              <w:ind w:right="-709"/>
              <w:rPr>
                <w:b/>
              </w:rPr>
            </w:pPr>
            <w:r w:rsidRPr="009024D0">
              <w:rPr>
                <w:b/>
              </w:rPr>
              <w:t>Name</w:t>
            </w:r>
          </w:p>
        </w:tc>
        <w:tc>
          <w:tcPr>
            <w:tcW w:w="1985" w:type="dxa"/>
          </w:tcPr>
          <w:p w14:paraId="1581C3D8" w14:textId="77777777" w:rsidR="00EB52B5" w:rsidRPr="009024D0" w:rsidRDefault="00EB52B5" w:rsidP="002504BE">
            <w:pPr>
              <w:ind w:right="-709"/>
              <w:rPr>
                <w:b/>
              </w:rPr>
            </w:pPr>
            <w:r w:rsidRPr="009024D0">
              <w:rPr>
                <w:b/>
              </w:rPr>
              <w:t>Vorname</w:t>
            </w:r>
          </w:p>
        </w:tc>
        <w:tc>
          <w:tcPr>
            <w:tcW w:w="850" w:type="dxa"/>
          </w:tcPr>
          <w:p w14:paraId="2E42E98C" w14:textId="026CA158" w:rsidR="00EB52B5" w:rsidRPr="009024D0" w:rsidRDefault="00EB52B5" w:rsidP="002504BE">
            <w:pPr>
              <w:ind w:right="-709"/>
              <w:rPr>
                <w:b/>
              </w:rPr>
            </w:pPr>
            <w:r w:rsidRPr="009024D0">
              <w:rPr>
                <w:b/>
              </w:rPr>
              <w:t>Geschl</w:t>
            </w:r>
            <w:r>
              <w:rPr>
                <w:b/>
              </w:rPr>
              <w:t>.</w:t>
            </w:r>
          </w:p>
          <w:p w14:paraId="58065C8D" w14:textId="77777777" w:rsidR="00EB52B5" w:rsidRPr="009024D0" w:rsidRDefault="00EB52B5" w:rsidP="002504BE">
            <w:pPr>
              <w:ind w:right="-709"/>
              <w:rPr>
                <w:b/>
              </w:rPr>
            </w:pPr>
            <w:r w:rsidRPr="009024D0">
              <w:rPr>
                <w:b/>
              </w:rPr>
              <w:t>m/w</w:t>
            </w:r>
          </w:p>
        </w:tc>
        <w:tc>
          <w:tcPr>
            <w:tcW w:w="992" w:type="dxa"/>
          </w:tcPr>
          <w:p w14:paraId="07196C03" w14:textId="77777777" w:rsidR="00EB52B5" w:rsidRPr="009024D0" w:rsidRDefault="00EB52B5" w:rsidP="002504BE">
            <w:pPr>
              <w:ind w:right="-709"/>
              <w:rPr>
                <w:b/>
              </w:rPr>
            </w:pPr>
            <w:r w:rsidRPr="009024D0">
              <w:rPr>
                <w:b/>
              </w:rPr>
              <w:t>Geburts-</w:t>
            </w:r>
          </w:p>
          <w:p w14:paraId="755159F2" w14:textId="77777777" w:rsidR="00EB52B5" w:rsidRPr="009024D0" w:rsidRDefault="00EB52B5" w:rsidP="002504BE">
            <w:pPr>
              <w:ind w:right="-709"/>
              <w:rPr>
                <w:b/>
              </w:rPr>
            </w:pPr>
            <w:r w:rsidRPr="009024D0">
              <w:rPr>
                <w:b/>
              </w:rPr>
              <w:t>datum</w:t>
            </w:r>
          </w:p>
        </w:tc>
        <w:tc>
          <w:tcPr>
            <w:tcW w:w="709" w:type="dxa"/>
          </w:tcPr>
          <w:p w14:paraId="4CF49538" w14:textId="77777777" w:rsidR="00EB52B5" w:rsidRDefault="00EB52B5" w:rsidP="002504BE">
            <w:pPr>
              <w:ind w:right="-709"/>
              <w:rPr>
                <w:b/>
              </w:rPr>
            </w:pPr>
          </w:p>
          <w:p w14:paraId="5E0D6C5E" w14:textId="77777777" w:rsidR="00EB52B5" w:rsidRPr="009024D0" w:rsidRDefault="00EB52B5" w:rsidP="002504BE">
            <w:pPr>
              <w:ind w:right="-709"/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1134" w:type="dxa"/>
          </w:tcPr>
          <w:p w14:paraId="440348FC" w14:textId="77777777" w:rsidR="00EB52B5" w:rsidRDefault="00EB52B5" w:rsidP="002504BE">
            <w:pPr>
              <w:ind w:right="-709"/>
              <w:rPr>
                <w:b/>
              </w:rPr>
            </w:pPr>
          </w:p>
          <w:p w14:paraId="4D13C888" w14:textId="77777777" w:rsidR="00EB52B5" w:rsidRPr="009024D0" w:rsidRDefault="00EB52B5" w:rsidP="002504BE">
            <w:pPr>
              <w:ind w:right="-709"/>
              <w:rPr>
                <w:b/>
              </w:rPr>
            </w:pPr>
            <w:r>
              <w:rPr>
                <w:b/>
              </w:rPr>
              <w:t>Strecke</w:t>
            </w:r>
          </w:p>
        </w:tc>
        <w:tc>
          <w:tcPr>
            <w:tcW w:w="1558" w:type="dxa"/>
          </w:tcPr>
          <w:p w14:paraId="0B00F335" w14:textId="77777777" w:rsidR="00EB52B5" w:rsidRDefault="00EB52B5">
            <w:pPr>
              <w:rPr>
                <w:b/>
              </w:rPr>
            </w:pPr>
          </w:p>
          <w:p w14:paraId="3E7EFE03" w14:textId="77777777" w:rsidR="00EB52B5" w:rsidRPr="009024D0" w:rsidRDefault="00EB52B5" w:rsidP="004E3AA8">
            <w:pPr>
              <w:ind w:left="177" w:right="-709"/>
              <w:rPr>
                <w:b/>
              </w:rPr>
            </w:pPr>
            <w:r>
              <w:rPr>
                <w:b/>
              </w:rPr>
              <w:t>Melde</w:t>
            </w:r>
            <w:r w:rsidRPr="009024D0">
              <w:rPr>
                <w:b/>
              </w:rPr>
              <w:t>zeit</w:t>
            </w:r>
          </w:p>
        </w:tc>
      </w:tr>
      <w:tr w:rsidR="00EB52B5" w14:paraId="796D5C88" w14:textId="77777777" w:rsidTr="002C13F7">
        <w:trPr>
          <w:trHeight w:val="308"/>
        </w:trPr>
        <w:tc>
          <w:tcPr>
            <w:tcW w:w="575" w:type="dxa"/>
          </w:tcPr>
          <w:p w14:paraId="3E269F05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1</w:t>
            </w:r>
          </w:p>
        </w:tc>
        <w:tc>
          <w:tcPr>
            <w:tcW w:w="668" w:type="dxa"/>
          </w:tcPr>
          <w:p w14:paraId="32E8E91E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6AAF5FBA" w14:textId="5659178A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64F84566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238B4A4D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31AE2332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008909FD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2450D3B4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4BD65AFC" w14:textId="77777777" w:rsidR="00EB52B5" w:rsidRDefault="00EB52B5" w:rsidP="00CC7882">
            <w:pPr>
              <w:ind w:right="-709"/>
            </w:pPr>
          </w:p>
        </w:tc>
      </w:tr>
      <w:tr w:rsidR="00EB52B5" w14:paraId="3DE027B6" w14:textId="77777777" w:rsidTr="002C13F7">
        <w:trPr>
          <w:trHeight w:val="327"/>
        </w:trPr>
        <w:tc>
          <w:tcPr>
            <w:tcW w:w="575" w:type="dxa"/>
          </w:tcPr>
          <w:p w14:paraId="7383D3FA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1</w:t>
            </w:r>
          </w:p>
        </w:tc>
        <w:tc>
          <w:tcPr>
            <w:tcW w:w="668" w:type="dxa"/>
          </w:tcPr>
          <w:p w14:paraId="36ECC73E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2368005A" w14:textId="13B8E318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67E25123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704FA0C0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39D6DB50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02A865C1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115460DA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6D144677" w14:textId="77777777" w:rsidR="00EB52B5" w:rsidRDefault="00EB52B5" w:rsidP="00CC7882">
            <w:pPr>
              <w:ind w:right="-709"/>
            </w:pPr>
          </w:p>
        </w:tc>
      </w:tr>
      <w:tr w:rsidR="00EB52B5" w14:paraId="015D87C6" w14:textId="77777777" w:rsidTr="002C13F7">
        <w:trPr>
          <w:trHeight w:val="308"/>
        </w:trPr>
        <w:tc>
          <w:tcPr>
            <w:tcW w:w="575" w:type="dxa"/>
          </w:tcPr>
          <w:p w14:paraId="5B603AEC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2</w:t>
            </w:r>
          </w:p>
        </w:tc>
        <w:tc>
          <w:tcPr>
            <w:tcW w:w="668" w:type="dxa"/>
          </w:tcPr>
          <w:p w14:paraId="4F563671" w14:textId="77777777" w:rsidR="00EB52B5" w:rsidRDefault="00EB52B5" w:rsidP="00477283">
            <w:pPr>
              <w:ind w:right="-709"/>
            </w:pPr>
          </w:p>
        </w:tc>
        <w:tc>
          <w:tcPr>
            <w:tcW w:w="2268" w:type="dxa"/>
          </w:tcPr>
          <w:p w14:paraId="15C1465B" w14:textId="4D9B0687" w:rsidR="00EB52B5" w:rsidRDefault="00EB52B5" w:rsidP="00477283">
            <w:pPr>
              <w:ind w:right="-709"/>
            </w:pPr>
          </w:p>
        </w:tc>
        <w:tc>
          <w:tcPr>
            <w:tcW w:w="1985" w:type="dxa"/>
          </w:tcPr>
          <w:p w14:paraId="32B4C3A3" w14:textId="77777777" w:rsidR="00EB52B5" w:rsidRDefault="00EB52B5" w:rsidP="00477283">
            <w:pPr>
              <w:ind w:right="-709"/>
            </w:pPr>
          </w:p>
        </w:tc>
        <w:tc>
          <w:tcPr>
            <w:tcW w:w="850" w:type="dxa"/>
          </w:tcPr>
          <w:p w14:paraId="5BC20EFE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3EC60AC1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4E9757D8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1F11C91F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085D60F7" w14:textId="77777777" w:rsidR="00EB52B5" w:rsidRDefault="00EB52B5" w:rsidP="00CC7882">
            <w:pPr>
              <w:ind w:right="-709"/>
            </w:pPr>
          </w:p>
        </w:tc>
      </w:tr>
      <w:tr w:rsidR="00EB52B5" w14:paraId="49516F90" w14:textId="77777777" w:rsidTr="002C13F7">
        <w:trPr>
          <w:trHeight w:val="327"/>
        </w:trPr>
        <w:tc>
          <w:tcPr>
            <w:tcW w:w="575" w:type="dxa"/>
          </w:tcPr>
          <w:p w14:paraId="7C2E7890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2</w:t>
            </w:r>
          </w:p>
        </w:tc>
        <w:tc>
          <w:tcPr>
            <w:tcW w:w="668" w:type="dxa"/>
          </w:tcPr>
          <w:p w14:paraId="4B9E2FF4" w14:textId="77777777" w:rsidR="00EB52B5" w:rsidRDefault="00EB52B5" w:rsidP="00477283">
            <w:pPr>
              <w:ind w:right="-709"/>
            </w:pPr>
          </w:p>
        </w:tc>
        <w:tc>
          <w:tcPr>
            <w:tcW w:w="2268" w:type="dxa"/>
          </w:tcPr>
          <w:p w14:paraId="1DD43104" w14:textId="5BE7185B" w:rsidR="00EB52B5" w:rsidRDefault="00EB52B5" w:rsidP="00477283">
            <w:pPr>
              <w:ind w:right="-709"/>
            </w:pPr>
          </w:p>
        </w:tc>
        <w:tc>
          <w:tcPr>
            <w:tcW w:w="1985" w:type="dxa"/>
          </w:tcPr>
          <w:p w14:paraId="7069197A" w14:textId="77777777" w:rsidR="00EB52B5" w:rsidRDefault="00EB52B5" w:rsidP="00477283">
            <w:pPr>
              <w:ind w:right="-709"/>
            </w:pPr>
          </w:p>
        </w:tc>
        <w:tc>
          <w:tcPr>
            <w:tcW w:w="850" w:type="dxa"/>
          </w:tcPr>
          <w:p w14:paraId="0B0351EA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196A2366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17DCCC09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0C8C2FCB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79122CE6" w14:textId="77777777" w:rsidR="00EB52B5" w:rsidRDefault="00EB52B5" w:rsidP="00CC7882">
            <w:pPr>
              <w:ind w:right="-709"/>
            </w:pPr>
          </w:p>
        </w:tc>
      </w:tr>
      <w:tr w:rsidR="00EB52B5" w14:paraId="14BD3595" w14:textId="77777777" w:rsidTr="002C13F7">
        <w:trPr>
          <w:trHeight w:val="327"/>
        </w:trPr>
        <w:tc>
          <w:tcPr>
            <w:tcW w:w="575" w:type="dxa"/>
          </w:tcPr>
          <w:p w14:paraId="5431B277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3</w:t>
            </w:r>
          </w:p>
        </w:tc>
        <w:tc>
          <w:tcPr>
            <w:tcW w:w="668" w:type="dxa"/>
          </w:tcPr>
          <w:p w14:paraId="6E0E821D" w14:textId="77777777" w:rsidR="00EB52B5" w:rsidRDefault="00EB52B5" w:rsidP="00477283">
            <w:pPr>
              <w:ind w:right="-709"/>
            </w:pPr>
          </w:p>
        </w:tc>
        <w:tc>
          <w:tcPr>
            <w:tcW w:w="2268" w:type="dxa"/>
          </w:tcPr>
          <w:p w14:paraId="11986031" w14:textId="717D46B5" w:rsidR="00EB52B5" w:rsidRDefault="00EB52B5" w:rsidP="00477283">
            <w:pPr>
              <w:ind w:right="-709"/>
            </w:pPr>
          </w:p>
        </w:tc>
        <w:tc>
          <w:tcPr>
            <w:tcW w:w="1985" w:type="dxa"/>
          </w:tcPr>
          <w:p w14:paraId="1DAEECED" w14:textId="77777777" w:rsidR="00EB52B5" w:rsidRDefault="00EB52B5" w:rsidP="00477283">
            <w:pPr>
              <w:ind w:right="-709"/>
            </w:pPr>
          </w:p>
        </w:tc>
        <w:tc>
          <w:tcPr>
            <w:tcW w:w="850" w:type="dxa"/>
          </w:tcPr>
          <w:p w14:paraId="5AC4119E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2EE4CC37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1A7B3073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02FE76C9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771FA9AC" w14:textId="77777777" w:rsidR="00EB52B5" w:rsidRDefault="00EB52B5" w:rsidP="00CC7882">
            <w:pPr>
              <w:ind w:right="-709"/>
            </w:pPr>
          </w:p>
        </w:tc>
      </w:tr>
      <w:tr w:rsidR="00EB52B5" w14:paraId="29BA2C4D" w14:textId="77777777" w:rsidTr="002C13F7">
        <w:trPr>
          <w:trHeight w:val="308"/>
        </w:trPr>
        <w:tc>
          <w:tcPr>
            <w:tcW w:w="575" w:type="dxa"/>
          </w:tcPr>
          <w:p w14:paraId="39BD568B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3</w:t>
            </w:r>
          </w:p>
        </w:tc>
        <w:tc>
          <w:tcPr>
            <w:tcW w:w="668" w:type="dxa"/>
          </w:tcPr>
          <w:p w14:paraId="60C19482" w14:textId="77777777" w:rsidR="00EB52B5" w:rsidRDefault="00EB52B5" w:rsidP="00477283">
            <w:pPr>
              <w:ind w:right="-709"/>
            </w:pPr>
          </w:p>
        </w:tc>
        <w:tc>
          <w:tcPr>
            <w:tcW w:w="2268" w:type="dxa"/>
          </w:tcPr>
          <w:p w14:paraId="2FADDBED" w14:textId="3D7C331C" w:rsidR="00EB52B5" w:rsidRDefault="00EB52B5" w:rsidP="00477283">
            <w:pPr>
              <w:ind w:right="-709"/>
            </w:pPr>
          </w:p>
        </w:tc>
        <w:tc>
          <w:tcPr>
            <w:tcW w:w="1985" w:type="dxa"/>
          </w:tcPr>
          <w:p w14:paraId="3BDAED3D" w14:textId="77777777" w:rsidR="00EB52B5" w:rsidRDefault="00EB52B5" w:rsidP="00477283">
            <w:pPr>
              <w:ind w:right="-709"/>
            </w:pPr>
          </w:p>
        </w:tc>
        <w:tc>
          <w:tcPr>
            <w:tcW w:w="850" w:type="dxa"/>
          </w:tcPr>
          <w:p w14:paraId="58CC0457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25CF6CE0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21909D1A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43E7AC1D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29C29AD2" w14:textId="77777777" w:rsidR="00EB52B5" w:rsidRDefault="00EB52B5" w:rsidP="00CC7882">
            <w:pPr>
              <w:ind w:right="-709"/>
            </w:pPr>
          </w:p>
        </w:tc>
      </w:tr>
      <w:tr w:rsidR="00EB52B5" w14:paraId="7AA8319B" w14:textId="77777777" w:rsidTr="002C13F7">
        <w:trPr>
          <w:trHeight w:val="327"/>
        </w:trPr>
        <w:tc>
          <w:tcPr>
            <w:tcW w:w="575" w:type="dxa"/>
          </w:tcPr>
          <w:p w14:paraId="664260C9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4</w:t>
            </w:r>
          </w:p>
        </w:tc>
        <w:tc>
          <w:tcPr>
            <w:tcW w:w="668" w:type="dxa"/>
          </w:tcPr>
          <w:p w14:paraId="2EF73C66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1B87DE8E" w14:textId="063EB6CB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4671B7C4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13A3AD4D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093C2750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63BCCE59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5D452591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40BF0178" w14:textId="77777777" w:rsidR="00EB52B5" w:rsidRDefault="00EB52B5" w:rsidP="00CC7882">
            <w:pPr>
              <w:ind w:right="-709"/>
            </w:pPr>
          </w:p>
        </w:tc>
      </w:tr>
      <w:tr w:rsidR="00EB52B5" w14:paraId="2444BD01" w14:textId="77777777" w:rsidTr="002C13F7">
        <w:trPr>
          <w:trHeight w:val="308"/>
        </w:trPr>
        <w:tc>
          <w:tcPr>
            <w:tcW w:w="575" w:type="dxa"/>
          </w:tcPr>
          <w:p w14:paraId="2183FF6C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4</w:t>
            </w:r>
          </w:p>
        </w:tc>
        <w:tc>
          <w:tcPr>
            <w:tcW w:w="668" w:type="dxa"/>
          </w:tcPr>
          <w:p w14:paraId="4485F82D" w14:textId="77777777" w:rsidR="00EB52B5" w:rsidRDefault="00EB52B5" w:rsidP="00477283">
            <w:pPr>
              <w:ind w:right="-709"/>
            </w:pPr>
          </w:p>
        </w:tc>
        <w:tc>
          <w:tcPr>
            <w:tcW w:w="2268" w:type="dxa"/>
          </w:tcPr>
          <w:p w14:paraId="5FEA8C4D" w14:textId="6689837B" w:rsidR="00EB52B5" w:rsidRDefault="00EB52B5" w:rsidP="00477283">
            <w:pPr>
              <w:ind w:right="-709"/>
            </w:pPr>
          </w:p>
        </w:tc>
        <w:tc>
          <w:tcPr>
            <w:tcW w:w="1985" w:type="dxa"/>
          </w:tcPr>
          <w:p w14:paraId="44155D69" w14:textId="77777777" w:rsidR="00EB52B5" w:rsidRDefault="00EB52B5" w:rsidP="00477283">
            <w:pPr>
              <w:ind w:right="-709"/>
            </w:pPr>
          </w:p>
        </w:tc>
        <w:tc>
          <w:tcPr>
            <w:tcW w:w="850" w:type="dxa"/>
          </w:tcPr>
          <w:p w14:paraId="02AD4D28" w14:textId="77777777" w:rsidR="00EB52B5" w:rsidRDefault="00EB52B5" w:rsidP="00477283">
            <w:pPr>
              <w:ind w:right="-709"/>
            </w:pPr>
          </w:p>
        </w:tc>
        <w:tc>
          <w:tcPr>
            <w:tcW w:w="992" w:type="dxa"/>
          </w:tcPr>
          <w:p w14:paraId="4D7599FF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33A1BAC2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5E867D44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68807CE8" w14:textId="77777777" w:rsidR="00EB52B5" w:rsidRDefault="00EB52B5" w:rsidP="00CC7882">
            <w:pPr>
              <w:ind w:right="-709"/>
            </w:pPr>
          </w:p>
        </w:tc>
      </w:tr>
      <w:tr w:rsidR="00EB52B5" w14:paraId="3DAED5C5" w14:textId="77777777" w:rsidTr="002C13F7">
        <w:trPr>
          <w:trHeight w:val="327"/>
        </w:trPr>
        <w:tc>
          <w:tcPr>
            <w:tcW w:w="575" w:type="dxa"/>
          </w:tcPr>
          <w:p w14:paraId="7C139857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5</w:t>
            </w:r>
          </w:p>
        </w:tc>
        <w:tc>
          <w:tcPr>
            <w:tcW w:w="668" w:type="dxa"/>
          </w:tcPr>
          <w:p w14:paraId="37037D7F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16C83EAA" w14:textId="03F05BEE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1B18B961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1E8C8BDE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10DE7E05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42954C66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74A0C2F0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566361E1" w14:textId="77777777" w:rsidR="00EB52B5" w:rsidRDefault="00EB52B5" w:rsidP="00CC7882">
            <w:pPr>
              <w:ind w:right="-709"/>
            </w:pPr>
          </w:p>
        </w:tc>
      </w:tr>
      <w:tr w:rsidR="00EB52B5" w14:paraId="47FE80BC" w14:textId="77777777" w:rsidTr="002C13F7">
        <w:trPr>
          <w:trHeight w:val="308"/>
        </w:trPr>
        <w:tc>
          <w:tcPr>
            <w:tcW w:w="575" w:type="dxa"/>
          </w:tcPr>
          <w:p w14:paraId="774BC905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5</w:t>
            </w:r>
          </w:p>
        </w:tc>
        <w:tc>
          <w:tcPr>
            <w:tcW w:w="668" w:type="dxa"/>
          </w:tcPr>
          <w:p w14:paraId="39CEBB2F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316BB895" w14:textId="790B1919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0C94F809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49FC24D2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691D64ED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27B5D3BB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05887B8A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5FF7FF00" w14:textId="77777777" w:rsidR="00EB52B5" w:rsidRDefault="00EB52B5" w:rsidP="00CC7882">
            <w:pPr>
              <w:ind w:right="-709"/>
            </w:pPr>
          </w:p>
        </w:tc>
      </w:tr>
      <w:tr w:rsidR="00EB52B5" w14:paraId="15A37A61" w14:textId="77777777" w:rsidTr="002C13F7">
        <w:trPr>
          <w:trHeight w:val="327"/>
        </w:trPr>
        <w:tc>
          <w:tcPr>
            <w:tcW w:w="575" w:type="dxa"/>
          </w:tcPr>
          <w:p w14:paraId="099D8F0E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6</w:t>
            </w:r>
          </w:p>
        </w:tc>
        <w:tc>
          <w:tcPr>
            <w:tcW w:w="668" w:type="dxa"/>
          </w:tcPr>
          <w:p w14:paraId="62BF28C1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7C85CEFE" w14:textId="205E751A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3462EE58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525E7A6A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0D8B0330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2905F146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6405E40B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510A5D20" w14:textId="77777777" w:rsidR="00EB52B5" w:rsidRDefault="00EB52B5" w:rsidP="00CC7882">
            <w:pPr>
              <w:ind w:right="-709"/>
            </w:pPr>
          </w:p>
        </w:tc>
      </w:tr>
      <w:tr w:rsidR="00EB52B5" w14:paraId="2562EC86" w14:textId="77777777" w:rsidTr="002C13F7">
        <w:trPr>
          <w:trHeight w:val="327"/>
        </w:trPr>
        <w:tc>
          <w:tcPr>
            <w:tcW w:w="575" w:type="dxa"/>
          </w:tcPr>
          <w:p w14:paraId="3B9AA857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6</w:t>
            </w:r>
          </w:p>
        </w:tc>
        <w:tc>
          <w:tcPr>
            <w:tcW w:w="668" w:type="dxa"/>
          </w:tcPr>
          <w:p w14:paraId="15ACFF6F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3738E7EC" w14:textId="0AB3255C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1D262C2B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5C792285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2E2E2B4C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3C3FDA6D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78AB5CF0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61195F1E" w14:textId="77777777" w:rsidR="00EB52B5" w:rsidRDefault="00EB52B5" w:rsidP="00CC7882">
            <w:pPr>
              <w:ind w:right="-709"/>
            </w:pPr>
          </w:p>
        </w:tc>
      </w:tr>
      <w:tr w:rsidR="00EB52B5" w14:paraId="560DC274" w14:textId="77777777" w:rsidTr="002C13F7">
        <w:trPr>
          <w:trHeight w:val="308"/>
        </w:trPr>
        <w:tc>
          <w:tcPr>
            <w:tcW w:w="575" w:type="dxa"/>
          </w:tcPr>
          <w:p w14:paraId="5F18965D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7</w:t>
            </w:r>
          </w:p>
        </w:tc>
        <w:tc>
          <w:tcPr>
            <w:tcW w:w="668" w:type="dxa"/>
          </w:tcPr>
          <w:p w14:paraId="34FEEDD1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4D4D44C7" w14:textId="3CBCE08A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28545BB7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474F31A7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4430BA05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1C5D304E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3E12D5AF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739C8100" w14:textId="77777777" w:rsidR="00EB52B5" w:rsidRDefault="00EB52B5" w:rsidP="00CC7882">
            <w:pPr>
              <w:ind w:right="-709"/>
            </w:pPr>
          </w:p>
        </w:tc>
      </w:tr>
      <w:tr w:rsidR="00EB52B5" w14:paraId="19ABDCF1" w14:textId="77777777" w:rsidTr="002C13F7">
        <w:trPr>
          <w:trHeight w:val="327"/>
        </w:trPr>
        <w:tc>
          <w:tcPr>
            <w:tcW w:w="575" w:type="dxa"/>
          </w:tcPr>
          <w:p w14:paraId="68E9B3E1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7</w:t>
            </w:r>
          </w:p>
        </w:tc>
        <w:tc>
          <w:tcPr>
            <w:tcW w:w="668" w:type="dxa"/>
          </w:tcPr>
          <w:p w14:paraId="4C667EC4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68A6B379" w14:textId="63DDBB47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5E402902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5E721BD3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5AA24F48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1FC870FF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67A3B96E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0F0DA627" w14:textId="77777777" w:rsidR="00EB52B5" w:rsidRDefault="00EB52B5" w:rsidP="00CC7882">
            <w:pPr>
              <w:ind w:right="-709"/>
            </w:pPr>
          </w:p>
        </w:tc>
      </w:tr>
      <w:tr w:rsidR="00EB52B5" w14:paraId="006079F7" w14:textId="77777777" w:rsidTr="002C13F7">
        <w:trPr>
          <w:trHeight w:val="308"/>
        </w:trPr>
        <w:tc>
          <w:tcPr>
            <w:tcW w:w="575" w:type="dxa"/>
          </w:tcPr>
          <w:p w14:paraId="7147DAEC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8</w:t>
            </w:r>
          </w:p>
        </w:tc>
        <w:tc>
          <w:tcPr>
            <w:tcW w:w="668" w:type="dxa"/>
          </w:tcPr>
          <w:p w14:paraId="0EF3C442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6CA6739D" w14:textId="18B5BBD6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48AE2CD2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5CFA4596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084C6868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764E1A3F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2D51D321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371D76B9" w14:textId="77777777" w:rsidR="00EB52B5" w:rsidRDefault="00EB52B5" w:rsidP="00CC7882">
            <w:pPr>
              <w:ind w:right="-709"/>
            </w:pPr>
          </w:p>
        </w:tc>
      </w:tr>
      <w:tr w:rsidR="00EB52B5" w14:paraId="258A09D3" w14:textId="77777777" w:rsidTr="002C13F7">
        <w:trPr>
          <w:trHeight w:val="344"/>
        </w:trPr>
        <w:tc>
          <w:tcPr>
            <w:tcW w:w="575" w:type="dxa"/>
          </w:tcPr>
          <w:p w14:paraId="1033BBA5" w14:textId="77777777" w:rsidR="00EB52B5" w:rsidRPr="009024D0" w:rsidRDefault="00EB52B5" w:rsidP="00CC7882">
            <w:pPr>
              <w:ind w:right="-709"/>
              <w:rPr>
                <w:b/>
              </w:rPr>
            </w:pPr>
            <w:r w:rsidRPr="009024D0">
              <w:rPr>
                <w:b/>
              </w:rPr>
              <w:t>08</w:t>
            </w:r>
          </w:p>
        </w:tc>
        <w:tc>
          <w:tcPr>
            <w:tcW w:w="668" w:type="dxa"/>
          </w:tcPr>
          <w:p w14:paraId="50410162" w14:textId="77777777" w:rsidR="00EB52B5" w:rsidRDefault="00EB52B5" w:rsidP="00CC7882">
            <w:pPr>
              <w:ind w:right="-709"/>
            </w:pPr>
          </w:p>
        </w:tc>
        <w:tc>
          <w:tcPr>
            <w:tcW w:w="2268" w:type="dxa"/>
          </w:tcPr>
          <w:p w14:paraId="2BB2644A" w14:textId="71AE8C15" w:rsidR="00EB52B5" w:rsidRDefault="00EB52B5" w:rsidP="00CC7882">
            <w:pPr>
              <w:ind w:right="-709"/>
            </w:pPr>
          </w:p>
        </w:tc>
        <w:tc>
          <w:tcPr>
            <w:tcW w:w="1985" w:type="dxa"/>
          </w:tcPr>
          <w:p w14:paraId="75BE2754" w14:textId="77777777" w:rsidR="00EB52B5" w:rsidRDefault="00EB52B5" w:rsidP="00CC7882">
            <w:pPr>
              <w:ind w:right="-709"/>
            </w:pPr>
          </w:p>
        </w:tc>
        <w:tc>
          <w:tcPr>
            <w:tcW w:w="850" w:type="dxa"/>
          </w:tcPr>
          <w:p w14:paraId="1AF7B9A1" w14:textId="77777777" w:rsidR="00EB52B5" w:rsidRDefault="00EB52B5" w:rsidP="00CC7882">
            <w:pPr>
              <w:ind w:right="-709"/>
            </w:pPr>
          </w:p>
        </w:tc>
        <w:tc>
          <w:tcPr>
            <w:tcW w:w="992" w:type="dxa"/>
          </w:tcPr>
          <w:p w14:paraId="2C990F8F" w14:textId="77777777" w:rsidR="00EB52B5" w:rsidRDefault="00EB52B5" w:rsidP="00CC7882">
            <w:pPr>
              <w:ind w:right="-709"/>
            </w:pPr>
          </w:p>
        </w:tc>
        <w:tc>
          <w:tcPr>
            <w:tcW w:w="709" w:type="dxa"/>
          </w:tcPr>
          <w:p w14:paraId="06F6B207" w14:textId="77777777" w:rsidR="00EB52B5" w:rsidRDefault="00EB52B5" w:rsidP="00CC7882">
            <w:pPr>
              <w:ind w:right="-709"/>
            </w:pPr>
          </w:p>
        </w:tc>
        <w:tc>
          <w:tcPr>
            <w:tcW w:w="1134" w:type="dxa"/>
          </w:tcPr>
          <w:p w14:paraId="41185830" w14:textId="77777777" w:rsidR="00EB52B5" w:rsidRDefault="00EB52B5" w:rsidP="00CC7882">
            <w:pPr>
              <w:ind w:right="-709"/>
            </w:pPr>
          </w:p>
        </w:tc>
        <w:tc>
          <w:tcPr>
            <w:tcW w:w="1558" w:type="dxa"/>
          </w:tcPr>
          <w:p w14:paraId="5DFBF244" w14:textId="77777777" w:rsidR="00EB52B5" w:rsidRDefault="00EB52B5" w:rsidP="00CC7882">
            <w:pPr>
              <w:ind w:right="-709"/>
            </w:pPr>
          </w:p>
        </w:tc>
      </w:tr>
    </w:tbl>
    <w:p w14:paraId="3BA7A571" w14:textId="77777777" w:rsidR="009024D0" w:rsidRDefault="009024D0" w:rsidP="009024D0">
      <w:pPr>
        <w:spacing w:after="0" w:line="240" w:lineRule="auto"/>
        <w:ind w:left="-426" w:right="-709"/>
      </w:pPr>
      <w:r>
        <w:tab/>
      </w:r>
      <w:r>
        <w:tab/>
      </w:r>
      <w:r>
        <w:tab/>
      </w:r>
      <w:r>
        <w:tab/>
      </w:r>
      <w:r>
        <w:tab/>
      </w:r>
    </w:p>
    <w:p w14:paraId="2982A5F6" w14:textId="77777777" w:rsidR="009024D0" w:rsidRDefault="009024D0" w:rsidP="009024D0">
      <w:pPr>
        <w:spacing w:after="0" w:line="240" w:lineRule="auto"/>
        <w:ind w:left="-426" w:righ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A7CDFA" w14:textId="77777777" w:rsidR="00E940F2" w:rsidRPr="009024D0" w:rsidRDefault="00E940F2" w:rsidP="009024D0">
      <w:pPr>
        <w:spacing w:after="0" w:line="240" w:lineRule="auto"/>
        <w:ind w:left="-426" w:right="-709"/>
      </w:pPr>
      <w:r w:rsidRPr="00E940F2">
        <w:rPr>
          <w:b/>
        </w:rPr>
        <w:t>Erläuterung:</w:t>
      </w:r>
      <w:r>
        <w:t xml:space="preserve">  Bitte die Meldezeiten beider Einzelstarts eines Teilnehmers nacheinander gut leserlich eintragen.</w:t>
      </w:r>
    </w:p>
    <w:p w14:paraId="4095A71E" w14:textId="77777777" w:rsidR="00E940F2" w:rsidRDefault="00E940F2" w:rsidP="00C35074">
      <w:pPr>
        <w:spacing w:after="0" w:line="240" w:lineRule="auto"/>
        <w:ind w:left="-426" w:right="-709"/>
      </w:pPr>
    </w:p>
    <w:p w14:paraId="483905B0" w14:textId="77777777" w:rsidR="00E940F2" w:rsidRDefault="00E940F2" w:rsidP="00C35074">
      <w:pPr>
        <w:spacing w:after="0" w:line="240" w:lineRule="auto"/>
        <w:ind w:left="-426" w:right="-709"/>
      </w:pPr>
      <w:r>
        <w:t>Muster:</w:t>
      </w:r>
      <w:r>
        <w:tab/>
        <w:t>01</w:t>
      </w:r>
      <w:r>
        <w:tab/>
        <w:t>Mustermann</w:t>
      </w:r>
      <w:r>
        <w:tab/>
        <w:t>Klaus</w:t>
      </w:r>
      <w:r>
        <w:tab/>
        <w:t>M</w:t>
      </w:r>
      <w:r>
        <w:tab/>
        <w:t>13.03.1999</w:t>
      </w:r>
      <w:r>
        <w:tab/>
      </w:r>
      <w:r w:rsidR="004E3AA8">
        <w:t xml:space="preserve">WK 02     </w:t>
      </w:r>
      <w:r w:rsidR="009456DC">
        <w:t>25m F</w:t>
      </w:r>
      <w:r w:rsidR="00FD772D">
        <w:tab/>
      </w:r>
      <w:r>
        <w:tab/>
        <w:t>0:35,91</w:t>
      </w:r>
    </w:p>
    <w:p w14:paraId="4E9C036F" w14:textId="77777777" w:rsidR="00E940F2" w:rsidRDefault="00E940F2" w:rsidP="00C35074">
      <w:pPr>
        <w:spacing w:after="0" w:line="240" w:lineRule="auto"/>
        <w:ind w:left="-426" w:right="-709"/>
      </w:pPr>
      <w:r>
        <w:tab/>
      </w:r>
      <w:r>
        <w:tab/>
        <w:t>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AA8">
        <w:t xml:space="preserve">WK 22     </w:t>
      </w:r>
      <w:r w:rsidR="009456DC">
        <w:t>50m R</w:t>
      </w:r>
      <w:r>
        <w:tab/>
      </w:r>
      <w:r w:rsidR="00FD772D">
        <w:tab/>
      </w:r>
      <w:r>
        <w:t>0:43,72</w:t>
      </w:r>
    </w:p>
    <w:p w14:paraId="1CE3C91D" w14:textId="77777777" w:rsidR="002C13F7" w:rsidRDefault="002C13F7" w:rsidP="00C35074">
      <w:pPr>
        <w:spacing w:after="0" w:line="240" w:lineRule="auto"/>
        <w:ind w:left="-426" w:right="-709"/>
      </w:pPr>
    </w:p>
    <w:p w14:paraId="4BF652B9" w14:textId="5F595D27" w:rsidR="002C13F7" w:rsidRDefault="002C13F7" w:rsidP="00C35074">
      <w:pPr>
        <w:spacing w:after="0" w:line="240" w:lineRule="auto"/>
        <w:ind w:left="-426" w:right="-709"/>
      </w:pPr>
      <w:r>
        <w:t>*AW: hier bitte ankreuzen, falls der Wettbewerb als Anerkennung für die Nationalen Sommerspiele 2026 genutzt werden soll</w:t>
      </w:r>
      <w:r w:rsidR="00541958">
        <w:t xml:space="preserve"> -&gt; bitte Voraussetzung beachten (Startpass, </w:t>
      </w:r>
      <w:hyperlink r:id="rId8" w:history="1">
        <w:r w:rsidR="003B4601" w:rsidRPr="003B4601">
          <w:rPr>
            <w:rStyle w:val="Hyperlink"/>
            <w:rFonts w:cstheme="minorHAnsi"/>
          </w:rPr>
          <w:t>Startpass (specialolympics.de)</w:t>
        </w:r>
      </w:hyperlink>
      <w:r w:rsidR="003B4601" w:rsidRPr="00657298">
        <w:rPr>
          <w:rFonts w:ascii="Arial" w:hAnsi="Arial" w:cs="Arial"/>
        </w:rPr>
        <w:t xml:space="preserve"> </w:t>
      </w:r>
      <w:r w:rsidR="003B4601">
        <w:rPr>
          <w:rFonts w:ascii="Arial" w:hAnsi="Arial" w:cs="Arial"/>
        </w:rPr>
        <w:t>)</w:t>
      </w:r>
      <w:r w:rsidR="003B4601">
        <w:t xml:space="preserve"> </w:t>
      </w:r>
    </w:p>
    <w:sectPr w:rsidR="002C13F7" w:rsidSect="0051780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4D6"/>
    <w:rsid w:val="00091BD0"/>
    <w:rsid w:val="000C375C"/>
    <w:rsid w:val="000E646A"/>
    <w:rsid w:val="001E6C5E"/>
    <w:rsid w:val="002504BE"/>
    <w:rsid w:val="002C13F7"/>
    <w:rsid w:val="002D2F73"/>
    <w:rsid w:val="002E24E1"/>
    <w:rsid w:val="003135F6"/>
    <w:rsid w:val="003146A1"/>
    <w:rsid w:val="0035110D"/>
    <w:rsid w:val="00353E64"/>
    <w:rsid w:val="003754D0"/>
    <w:rsid w:val="003931E2"/>
    <w:rsid w:val="003B4601"/>
    <w:rsid w:val="003B595B"/>
    <w:rsid w:val="003E26BD"/>
    <w:rsid w:val="00411E09"/>
    <w:rsid w:val="00420244"/>
    <w:rsid w:val="00486A94"/>
    <w:rsid w:val="00497D2A"/>
    <w:rsid w:val="004C39D7"/>
    <w:rsid w:val="004E3AA8"/>
    <w:rsid w:val="00517806"/>
    <w:rsid w:val="00522401"/>
    <w:rsid w:val="00541958"/>
    <w:rsid w:val="00573D10"/>
    <w:rsid w:val="00615AFF"/>
    <w:rsid w:val="00635256"/>
    <w:rsid w:val="00635E61"/>
    <w:rsid w:val="00682F59"/>
    <w:rsid w:val="00691D81"/>
    <w:rsid w:val="006A6247"/>
    <w:rsid w:val="00706F1E"/>
    <w:rsid w:val="00725B3E"/>
    <w:rsid w:val="00727FF7"/>
    <w:rsid w:val="007431C2"/>
    <w:rsid w:val="007D04F2"/>
    <w:rsid w:val="007D609E"/>
    <w:rsid w:val="008124DF"/>
    <w:rsid w:val="008A4516"/>
    <w:rsid w:val="008B1824"/>
    <w:rsid w:val="008D0FAD"/>
    <w:rsid w:val="009024D0"/>
    <w:rsid w:val="00941072"/>
    <w:rsid w:val="009456DC"/>
    <w:rsid w:val="00AD37B6"/>
    <w:rsid w:val="00B41AB7"/>
    <w:rsid w:val="00C32B97"/>
    <w:rsid w:val="00C35074"/>
    <w:rsid w:val="00C83DE0"/>
    <w:rsid w:val="00D572C8"/>
    <w:rsid w:val="00E03E6B"/>
    <w:rsid w:val="00E16E84"/>
    <w:rsid w:val="00E60861"/>
    <w:rsid w:val="00E940F2"/>
    <w:rsid w:val="00EB52B5"/>
    <w:rsid w:val="00F16846"/>
    <w:rsid w:val="00F53BD9"/>
    <w:rsid w:val="00F874D6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3359E"/>
  <w15:docId w15:val="{E7C1E0E4-490F-4C39-84C2-E99C076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4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4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0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4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olympics.de/informieren/sportkonzept/startpas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1D36E1DACB549B95E3AA5CE34F0E4" ma:contentTypeVersion="15" ma:contentTypeDescription="Ein neues Dokument erstellen." ma:contentTypeScope="" ma:versionID="580475eb8cef6db541c8a6fb1f005d34">
  <xsd:schema xmlns:xsd="http://www.w3.org/2001/XMLSchema" xmlns:xs="http://www.w3.org/2001/XMLSchema" xmlns:p="http://schemas.microsoft.com/office/2006/metadata/properties" xmlns:ns2="f85ac2e8-bcc8-4cc3-ad6c-ec806c90a889" xmlns:ns3="7c074f03-e296-448b-86a5-d62eb82b264f" targetNamespace="http://schemas.microsoft.com/office/2006/metadata/properties" ma:root="true" ma:fieldsID="ec8c460703650bcbf7b84b03c7034f35" ns2:_="" ns3:_="">
    <xsd:import namespace="f85ac2e8-bcc8-4cc3-ad6c-ec806c90a889"/>
    <xsd:import namespace="7c074f03-e296-448b-86a5-d62eb82b2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c2e8-bcc8-4cc3-ad6c-ec806c90a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4f03-e296-448b-86a5-d62eb82b26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cd394e-dbe6-4a81-a86a-00be5e3af4c6}" ma:internalName="TaxCatchAll" ma:showField="CatchAllData" ma:web="7c074f03-e296-448b-86a5-d62eb82b2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74f03-e296-448b-86a5-d62eb82b264f" xsi:nil="true"/>
    <lcf76f155ced4ddcb4097134ff3c332f xmlns="f85ac2e8-bcc8-4cc3-ad6c-ec806c90a8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E4D2C-981C-4DFC-A5CF-89BDC2076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ac2e8-bcc8-4cc3-ad6c-ec806c90a889"/>
    <ds:schemaRef ds:uri="7c074f03-e296-448b-86a5-d62eb82b2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A5D70-1D90-4D72-8B59-6590FB36F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C15DA-03EC-4F02-A89E-B50A8E3778D7}">
  <ds:schemaRefs>
    <ds:schemaRef ds:uri="http://schemas.microsoft.com/office/2006/metadata/properties"/>
    <ds:schemaRef ds:uri="http://schemas.microsoft.com/office/infopath/2007/PartnerControls"/>
    <ds:schemaRef ds:uri="7c074f03-e296-448b-86a5-d62eb82b264f"/>
    <ds:schemaRef ds:uri="f85ac2e8-bcc8-4cc3-ad6c-ec806c90a889"/>
  </ds:schemaRefs>
</ds:datastoreItem>
</file>

<file path=customXml/itemProps4.xml><?xml version="1.0" encoding="utf-8"?>
<ds:datastoreItem xmlns:ds="http://schemas.openxmlformats.org/officeDocument/2006/customXml" ds:itemID="{17C13E1C-1A08-4361-A999-A3933157D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Vincenzsti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Effe</cp:lastModifiedBy>
  <cp:revision>13</cp:revision>
  <dcterms:created xsi:type="dcterms:W3CDTF">2024-04-09T11:17:00Z</dcterms:created>
  <dcterms:modified xsi:type="dcterms:W3CDTF">2024-04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D36E1DACB549B95E3AA5CE34F0E4</vt:lpwstr>
  </property>
  <property fmtid="{D5CDD505-2E9C-101B-9397-08002B2CF9AE}" pid="3" name="MediaServiceImageTags">
    <vt:lpwstr/>
  </property>
</Properties>
</file>